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FEEA" w14:textId="77777777" w:rsidR="00F34645" w:rsidRDefault="00F34645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6EEA95B5" w14:textId="77777777" w:rsidR="00F34645" w:rsidRDefault="00F34645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59F15DD4" w14:textId="77777777" w:rsidR="00F34645" w:rsidRDefault="00F34645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24076798" w14:textId="6A2742A0" w:rsidR="00F17DC4" w:rsidRDefault="00E91DDE" w:rsidP="00F346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3D2378B8" wp14:editId="74035DF4">
            <wp:simplePos x="0" y="0"/>
            <wp:positionH relativeFrom="margin">
              <wp:align>center</wp:align>
            </wp:positionH>
            <wp:positionV relativeFrom="paragraph">
              <wp:posOffset>2846070</wp:posOffset>
            </wp:positionV>
            <wp:extent cx="5109249" cy="2162175"/>
            <wp:effectExtent l="0" t="0" r="0" b="0"/>
            <wp:wrapNone/>
            <wp:docPr id="6" name="Afbeelding 6" descr="Afbeeldingsresultaat vo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rdui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9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0ED">
        <w:rPr>
          <w:rFonts w:ascii="Arial" w:hAnsi="Arial" w:cs="Arial"/>
          <w:b/>
          <w:sz w:val="56"/>
          <w:szCs w:val="56"/>
        </w:rPr>
        <w:t>Startsemester</w:t>
      </w:r>
      <w:r w:rsidR="00F57D0F">
        <w:rPr>
          <w:rFonts w:ascii="Arial" w:hAnsi="Arial" w:cs="Arial"/>
          <w:b/>
          <w:sz w:val="56"/>
          <w:szCs w:val="56"/>
        </w:rPr>
        <w:br/>
      </w:r>
      <w:r w:rsidR="00DA5156">
        <w:rPr>
          <w:rFonts w:ascii="Arial" w:hAnsi="Arial" w:cs="Arial"/>
          <w:b/>
          <w:sz w:val="56"/>
          <w:szCs w:val="56"/>
        </w:rPr>
        <w:t>Oriëntatie</w:t>
      </w:r>
      <w:r w:rsidR="00F57D0F">
        <w:rPr>
          <w:rFonts w:ascii="Arial" w:hAnsi="Arial" w:cs="Arial"/>
          <w:b/>
          <w:sz w:val="56"/>
          <w:szCs w:val="56"/>
        </w:rPr>
        <w:t>verslag</w:t>
      </w:r>
      <w:r w:rsidR="00725719">
        <w:rPr>
          <w:rFonts w:ascii="Arial" w:hAnsi="Arial" w:cs="Arial"/>
          <w:b/>
          <w:sz w:val="56"/>
          <w:szCs w:val="56"/>
        </w:rPr>
        <w:br/>
        <w:t>Technology</w:t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F17DC4">
        <w:rPr>
          <w:rFonts w:ascii="Arial" w:hAnsi="Arial" w:cs="Arial"/>
          <w:b/>
          <w:sz w:val="20"/>
          <w:szCs w:val="20"/>
        </w:rPr>
        <w:br/>
      </w:r>
    </w:p>
    <w:p w14:paraId="4EDAF852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4C7CDEA1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5657D3E2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2D753CEB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1BDFE68A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5E3BFA63" w14:textId="228C2389" w:rsidR="00F2567F" w:rsidRDefault="00D960ED" w:rsidP="647079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64707957">
        <w:rPr>
          <w:rFonts w:ascii="Arial" w:hAnsi="Arial" w:cs="Arial"/>
          <w:b/>
          <w:bCs/>
          <w:sz w:val="20"/>
          <w:szCs w:val="20"/>
        </w:rPr>
        <w:t>Studentnaam</w:t>
      </w:r>
      <w:r w:rsidR="00002597" w:rsidRPr="64707957">
        <w:rPr>
          <w:rFonts w:ascii="Arial" w:hAnsi="Arial" w:cs="Arial"/>
          <w:b/>
          <w:bCs/>
          <w:sz w:val="20"/>
          <w:szCs w:val="20"/>
        </w:rPr>
        <w:t>:</w:t>
      </w:r>
      <w:r w:rsidR="00E757BC" w:rsidRPr="64707957">
        <w:rPr>
          <w:rFonts w:ascii="Arial" w:hAnsi="Arial" w:cs="Arial"/>
          <w:b/>
          <w:bCs/>
          <w:sz w:val="20"/>
          <w:szCs w:val="20"/>
        </w:rPr>
        <w:t xml:space="preserve"> </w:t>
      </w:r>
      <w:r>
        <w:br/>
      </w:r>
      <w:r w:rsidR="00002597" w:rsidRPr="64707957">
        <w:rPr>
          <w:rFonts w:ascii="Arial" w:hAnsi="Arial" w:cs="Arial"/>
          <w:b/>
          <w:bCs/>
          <w:sz w:val="20"/>
          <w:szCs w:val="20"/>
        </w:rPr>
        <w:t xml:space="preserve">Studentnummer: </w:t>
      </w:r>
    </w:p>
    <w:p w14:paraId="6F5C5E59" w14:textId="2926CB4A" w:rsidR="00D960ED" w:rsidRDefault="00D960ED" w:rsidP="00F346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s: </w:t>
      </w:r>
      <w:r w:rsidR="00F2567F">
        <w:rPr>
          <w:rFonts w:ascii="Arial" w:hAnsi="Arial" w:cs="Arial"/>
          <w:b/>
          <w:sz w:val="20"/>
          <w:szCs w:val="20"/>
        </w:rPr>
        <w:t>PD1</w:t>
      </w:r>
      <w:r w:rsidR="00E757B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br/>
        <w:t>Vakdocent:</w:t>
      </w:r>
      <w:r w:rsidR="00E757BC">
        <w:rPr>
          <w:rFonts w:ascii="Arial" w:hAnsi="Arial" w:cs="Arial"/>
          <w:b/>
          <w:sz w:val="20"/>
          <w:szCs w:val="20"/>
        </w:rPr>
        <w:t xml:space="preserve"> Rop Pulles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 xml:space="preserve">Versie: </w:t>
      </w:r>
      <w:r w:rsidR="00E757BC">
        <w:rPr>
          <w:rFonts w:ascii="Arial" w:hAnsi="Arial" w:cs="Arial"/>
          <w:b/>
          <w:sz w:val="20"/>
          <w:szCs w:val="20"/>
        </w:rPr>
        <w:t>1.</w:t>
      </w:r>
      <w:r w:rsidR="00F2567F">
        <w:rPr>
          <w:rFonts w:ascii="Arial" w:hAnsi="Arial" w:cs="Arial"/>
          <w:b/>
          <w:sz w:val="20"/>
          <w:szCs w:val="20"/>
        </w:rPr>
        <w:t>0</w:t>
      </w:r>
      <w:r w:rsidR="00002597">
        <w:rPr>
          <w:rFonts w:ascii="Arial" w:hAnsi="Arial" w:cs="Arial"/>
          <w:b/>
          <w:sz w:val="20"/>
          <w:szCs w:val="20"/>
        </w:rPr>
        <w:br/>
        <w:t>Datum:</w:t>
      </w:r>
      <w:r w:rsidR="00E757BC">
        <w:rPr>
          <w:rFonts w:ascii="Arial" w:hAnsi="Arial" w:cs="Arial"/>
          <w:b/>
          <w:sz w:val="20"/>
          <w:szCs w:val="20"/>
        </w:rPr>
        <w:t xml:space="preserve"> </w:t>
      </w:r>
      <w:r w:rsidR="00F2567F">
        <w:rPr>
          <w:rFonts w:ascii="Arial" w:hAnsi="Arial" w:cs="Arial"/>
          <w:b/>
          <w:sz w:val="20"/>
          <w:szCs w:val="20"/>
        </w:rPr>
        <w:t>8-9-2021</w:t>
      </w:r>
    </w:p>
    <w:p w14:paraId="201A5D3E" w14:textId="77777777" w:rsidR="00D960ED" w:rsidRDefault="00D960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D9A69E5" w14:textId="55AFACD9" w:rsidR="00D960ED" w:rsidRDefault="00D960ED" w:rsidP="00D960ED">
      <w:pPr>
        <w:rPr>
          <w:rFonts w:ascii="Arial" w:hAnsi="Arial" w:cs="Arial"/>
          <w:b/>
          <w:sz w:val="20"/>
          <w:szCs w:val="20"/>
        </w:rPr>
      </w:pPr>
      <w:r w:rsidRPr="00D960ED">
        <w:rPr>
          <w:rFonts w:ascii="Arial" w:hAnsi="Arial" w:cs="Arial"/>
          <w:b/>
          <w:sz w:val="20"/>
          <w:szCs w:val="20"/>
        </w:rPr>
        <w:lastRenderedPageBreak/>
        <w:t>Versiebeheer</w:t>
      </w:r>
    </w:p>
    <w:tbl>
      <w:tblPr>
        <w:tblStyle w:val="TableGrid"/>
        <w:tblW w:w="9279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3768"/>
      </w:tblGrid>
      <w:tr w:rsidR="00D960ED" w14:paraId="2C974101" w14:textId="77777777" w:rsidTr="00ED223C">
        <w:trPr>
          <w:trHeight w:val="287"/>
        </w:trPr>
        <w:tc>
          <w:tcPr>
            <w:tcW w:w="1837" w:type="dxa"/>
            <w:shd w:val="clear" w:color="auto" w:fill="D9D9D9" w:themeFill="background1" w:themeFillShade="D9"/>
          </w:tcPr>
          <w:p w14:paraId="7700F4EA" w14:textId="27E6515A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enumm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AC0A9F8" w14:textId="5C5D7FD1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C457DC3" w14:textId="5161B35C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eur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20F6869F" w14:textId="1BB574FF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deringen</w:t>
            </w:r>
          </w:p>
        </w:tc>
      </w:tr>
      <w:tr w:rsidR="00D960ED" w:rsidRPr="008B5AB4" w14:paraId="439E12CA" w14:textId="77777777" w:rsidTr="00ED223C">
        <w:trPr>
          <w:trHeight w:val="559"/>
        </w:trPr>
        <w:tc>
          <w:tcPr>
            <w:tcW w:w="1837" w:type="dxa"/>
          </w:tcPr>
          <w:p w14:paraId="41A58287" w14:textId="340846FF" w:rsidR="00D960ED" w:rsidRPr="008B5AB4" w:rsidRDefault="00E757B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5AB4">
              <w:rPr>
                <w:rFonts w:ascii="Arial" w:hAnsi="Arial" w:cs="Arial"/>
                <w:i/>
                <w:sz w:val="20"/>
                <w:szCs w:val="20"/>
              </w:rPr>
              <w:t>1.0</w:t>
            </w:r>
          </w:p>
        </w:tc>
        <w:tc>
          <w:tcPr>
            <w:tcW w:w="1837" w:type="dxa"/>
          </w:tcPr>
          <w:p w14:paraId="058D539B" w14:textId="1BE2ABAE" w:rsidR="00D960ED" w:rsidRPr="008B5AB4" w:rsidRDefault="00F2567F" w:rsidP="00F256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9</w:t>
            </w:r>
            <w:r w:rsidR="00E757BC" w:rsidRPr="008B5AB4">
              <w:rPr>
                <w:rFonts w:ascii="Arial" w:hAnsi="Arial" w:cs="Arial"/>
                <w:i/>
                <w:sz w:val="20"/>
                <w:szCs w:val="20"/>
              </w:rPr>
              <w:t>-2021</w:t>
            </w:r>
          </w:p>
        </w:tc>
        <w:tc>
          <w:tcPr>
            <w:tcW w:w="1837" w:type="dxa"/>
          </w:tcPr>
          <w:p w14:paraId="19CD1DA1" w14:textId="03D1A240" w:rsidR="00D960ED" w:rsidRPr="008B5AB4" w:rsidRDefault="00F2567F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op Pulles</w:t>
            </w:r>
          </w:p>
        </w:tc>
        <w:tc>
          <w:tcPr>
            <w:tcW w:w="3768" w:type="dxa"/>
          </w:tcPr>
          <w:p w14:paraId="6CF6656E" w14:textId="751322F0" w:rsidR="00D960ED" w:rsidRPr="008B5AB4" w:rsidRDefault="00F2567F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itiële document gemaakt</w:t>
            </w:r>
          </w:p>
        </w:tc>
      </w:tr>
      <w:tr w:rsidR="00D960ED" w:rsidRPr="008B5AB4" w14:paraId="76877530" w14:textId="77777777" w:rsidTr="00ED223C">
        <w:trPr>
          <w:trHeight w:val="574"/>
        </w:trPr>
        <w:tc>
          <w:tcPr>
            <w:tcW w:w="1837" w:type="dxa"/>
          </w:tcPr>
          <w:p w14:paraId="2243A388" w14:textId="48571533" w:rsidR="00D960ED" w:rsidRPr="008B5AB4" w:rsidRDefault="008B5AB4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5AB4">
              <w:rPr>
                <w:rFonts w:ascii="Arial" w:hAnsi="Arial" w:cs="Arial"/>
                <w:i/>
                <w:sz w:val="20"/>
                <w:szCs w:val="20"/>
              </w:rPr>
              <w:t>1.1</w:t>
            </w:r>
          </w:p>
        </w:tc>
        <w:tc>
          <w:tcPr>
            <w:tcW w:w="1837" w:type="dxa"/>
          </w:tcPr>
          <w:p w14:paraId="17E54B36" w14:textId="0E022643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52830FF0" w14:textId="26BF252E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0907424F" w14:textId="79AE1742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60ED" w:rsidRPr="008B5AB4" w14:paraId="582CB9DB" w14:textId="77777777" w:rsidTr="00ED223C">
        <w:trPr>
          <w:trHeight w:val="272"/>
        </w:trPr>
        <w:tc>
          <w:tcPr>
            <w:tcW w:w="1837" w:type="dxa"/>
          </w:tcPr>
          <w:p w14:paraId="45A79DE2" w14:textId="395927A1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4A60D339" w14:textId="059E7837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7F940FAA" w14:textId="43BEB124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6E29E46A" w14:textId="038295EF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60ED" w:rsidRPr="008B5AB4" w14:paraId="220A94F0" w14:textId="77777777" w:rsidTr="00ED223C">
        <w:trPr>
          <w:trHeight w:val="287"/>
        </w:trPr>
        <w:tc>
          <w:tcPr>
            <w:tcW w:w="1837" w:type="dxa"/>
          </w:tcPr>
          <w:p w14:paraId="46E2F06F" w14:textId="2C521093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0B2E9F0E" w14:textId="42E029DD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16988F91" w14:textId="7D9B1E23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75C858FB" w14:textId="2B768A0F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60ED" w:rsidRPr="008B5AB4" w14:paraId="27623B97" w14:textId="77777777" w:rsidTr="00ED223C">
        <w:trPr>
          <w:trHeight w:val="287"/>
        </w:trPr>
        <w:tc>
          <w:tcPr>
            <w:tcW w:w="1837" w:type="dxa"/>
          </w:tcPr>
          <w:p w14:paraId="0B00897E" w14:textId="63529D02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2EA75322" w14:textId="7B09A376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642D0735" w14:textId="6392350A" w:rsidR="00D960ED" w:rsidRPr="008B5AB4" w:rsidRDefault="00D960E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2E7A5D83" w14:textId="2CB2D495" w:rsidR="00ED223C" w:rsidRPr="008B5AB4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223C" w:rsidRPr="008B5AB4" w14:paraId="7AC99D2D" w14:textId="77777777" w:rsidTr="00ED223C">
        <w:trPr>
          <w:trHeight w:val="287"/>
        </w:trPr>
        <w:tc>
          <w:tcPr>
            <w:tcW w:w="1837" w:type="dxa"/>
          </w:tcPr>
          <w:p w14:paraId="3DB20A78" w14:textId="735E4C1C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724883C1" w14:textId="47922009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62F389AF" w14:textId="55B2CDE8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33F5E11B" w14:textId="3BD0D61C" w:rsidR="00ED223C" w:rsidRPr="008B5AB4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223C" w:rsidRPr="008B5AB4" w14:paraId="5C29AE06" w14:textId="77777777" w:rsidTr="00ED223C">
        <w:trPr>
          <w:trHeight w:val="287"/>
        </w:trPr>
        <w:tc>
          <w:tcPr>
            <w:tcW w:w="1837" w:type="dxa"/>
          </w:tcPr>
          <w:p w14:paraId="2E70ACB8" w14:textId="039ACE14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339ED68D" w14:textId="691E2F55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6F99B28A" w14:textId="0076D035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766357BC" w14:textId="4BE3E28B" w:rsidR="00ED223C" w:rsidRPr="008B5AB4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223C" w:rsidRPr="008B5AB4" w14:paraId="70506C3E" w14:textId="77777777" w:rsidTr="00ED223C">
        <w:trPr>
          <w:trHeight w:val="287"/>
        </w:trPr>
        <w:tc>
          <w:tcPr>
            <w:tcW w:w="1837" w:type="dxa"/>
          </w:tcPr>
          <w:p w14:paraId="565E818E" w14:textId="77777777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029CFC08" w14:textId="77777777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5B7D7168" w14:textId="77777777" w:rsidR="00ED223C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76748CF4" w14:textId="77777777" w:rsidR="00ED223C" w:rsidRPr="008B5AB4" w:rsidRDefault="00ED223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CB8F79" w14:textId="77777777" w:rsidR="00D960ED" w:rsidRPr="008B5AB4" w:rsidRDefault="00D960ED" w:rsidP="00D960ED">
      <w:pPr>
        <w:rPr>
          <w:rFonts w:ascii="Arial" w:hAnsi="Arial" w:cs="Arial"/>
          <w:i/>
          <w:sz w:val="20"/>
          <w:szCs w:val="20"/>
        </w:rPr>
      </w:pPr>
      <w:r w:rsidRPr="008B5AB4">
        <w:rPr>
          <w:rFonts w:ascii="Arial" w:hAnsi="Arial" w:cs="Arial"/>
          <w:i/>
          <w:sz w:val="20"/>
          <w:szCs w:val="20"/>
        </w:rPr>
        <w:br/>
      </w:r>
    </w:p>
    <w:p w14:paraId="56619CBD" w14:textId="57B9526B" w:rsidR="00D960ED" w:rsidRPr="008B5AB4" w:rsidRDefault="00D960ED">
      <w:pPr>
        <w:rPr>
          <w:rFonts w:ascii="Arial" w:hAnsi="Arial" w:cs="Arial"/>
          <w:b/>
          <w:i/>
          <w:sz w:val="20"/>
          <w:szCs w:val="20"/>
        </w:rPr>
      </w:pPr>
      <w:r w:rsidRPr="008B5AB4">
        <w:rPr>
          <w:rFonts w:ascii="Arial" w:hAnsi="Arial" w:cs="Arial"/>
          <w:b/>
          <w:i/>
          <w:sz w:val="20"/>
          <w:szCs w:val="20"/>
        </w:rPr>
        <w:br w:type="page"/>
      </w:r>
    </w:p>
    <w:p w14:paraId="39EE4DDE" w14:textId="6B93B3CF" w:rsidR="007C66F7" w:rsidRPr="00E91DDE" w:rsidRDefault="00D960ED" w:rsidP="003C295D">
      <w:bookmarkStart w:id="0" w:name="_Toc63081116"/>
      <w:bookmarkStart w:id="1" w:name="_Toc81993513"/>
      <w:proofErr w:type="spellStart"/>
      <w:r w:rsidRPr="007C66F7">
        <w:rPr>
          <w:rStyle w:val="Heading1Char"/>
          <w:rFonts w:eastAsiaTheme="minorHAnsi"/>
          <w:lang w:val="en-US"/>
        </w:rPr>
        <w:lastRenderedPageBreak/>
        <w:t>Inhoudsopgave</w:t>
      </w:r>
      <w:bookmarkEnd w:id="0"/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2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E2FEA" w14:textId="6901B2A5" w:rsidR="00E91DDE" w:rsidRDefault="00E91DDE">
          <w:pPr>
            <w:pStyle w:val="TOCHeading"/>
          </w:pPr>
          <w:r>
            <w:t>Inhoud</w:t>
          </w:r>
        </w:p>
        <w:p w14:paraId="269F49ED" w14:textId="044827A1" w:rsidR="00BE6F9F" w:rsidRDefault="00E91D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93513" w:history="1">
            <w:r w:rsidR="00BE6F9F" w:rsidRPr="007E3031">
              <w:rPr>
                <w:rStyle w:val="Hyperlink"/>
                <w:noProof/>
                <w:lang w:val="en-US"/>
              </w:rPr>
              <w:t>Inhoudsopgave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3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3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47E3D05B" w14:textId="109C00B9" w:rsidR="00BE6F9F" w:rsidRDefault="005B4E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4" w:history="1">
            <w:r w:rsidR="00BE6F9F" w:rsidRPr="007E3031">
              <w:rPr>
                <w:rStyle w:val="Hyperlink"/>
                <w:noProof/>
              </w:rPr>
              <w:t>1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Inleiding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4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09BD02F0" w14:textId="1CD8A4A9" w:rsidR="00BE6F9F" w:rsidRDefault="005B4E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5" w:history="1">
            <w:r w:rsidR="00BE6F9F" w:rsidRPr="007E3031">
              <w:rPr>
                <w:rStyle w:val="Hyperlink"/>
                <w:noProof/>
              </w:rPr>
              <w:t>1.1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Aanleiding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5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3326566E" w14:textId="0475C208" w:rsidR="00BE6F9F" w:rsidRDefault="005B4E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6" w:history="1">
            <w:r w:rsidR="00BE6F9F" w:rsidRPr="007E3031">
              <w:rPr>
                <w:rStyle w:val="Hyperlink"/>
                <w:noProof/>
              </w:rPr>
              <w:t>1.2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Onderwerp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6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60CE7800" w14:textId="4D66647B" w:rsidR="00BE6F9F" w:rsidRDefault="005B4E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7" w:history="1">
            <w:r w:rsidR="00BE6F9F" w:rsidRPr="007E3031">
              <w:rPr>
                <w:rStyle w:val="Hyperlink"/>
                <w:noProof/>
              </w:rPr>
              <w:t>1.3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Leeswijzer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7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6BDE811F" w14:textId="71639CA4" w:rsidR="00BE6F9F" w:rsidRDefault="005B4E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8" w:history="1">
            <w:r w:rsidR="00BE6F9F" w:rsidRPr="007E3031">
              <w:rPr>
                <w:rStyle w:val="Hyperlink"/>
                <w:noProof/>
              </w:rPr>
              <w:t>2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Introductie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8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5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520C7C65" w14:textId="6AD83A02" w:rsidR="00BE6F9F" w:rsidRDefault="005B4E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9" w:history="1">
            <w:r w:rsidR="00BE6F9F" w:rsidRPr="007E3031">
              <w:rPr>
                <w:rStyle w:val="Hyperlink"/>
                <w:noProof/>
              </w:rPr>
              <w:t>3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Tabel Leeruitkomsten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9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6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440D0B87" w14:textId="7D90ECEC" w:rsidR="00BE6F9F" w:rsidRDefault="005B4E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20" w:history="1">
            <w:r w:rsidR="00BE6F9F" w:rsidRPr="007E3031">
              <w:rPr>
                <w:rStyle w:val="Hyperlink"/>
                <w:noProof/>
              </w:rPr>
              <w:t>4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Challenge x (Aansluiten van een LED)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20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7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438015E8" w14:textId="16635BD7" w:rsidR="00BE6F9F" w:rsidRDefault="005B4E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21" w:history="1">
            <w:r w:rsidR="00BE6F9F" w:rsidRPr="007E3031">
              <w:rPr>
                <w:rStyle w:val="Hyperlink"/>
                <w:noProof/>
              </w:rPr>
              <w:t>5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Challenge X: (omschrijving)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21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8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33E0FF32" w14:textId="0B78714D" w:rsidR="00E91DDE" w:rsidRDefault="00E91DDE">
          <w:r>
            <w:rPr>
              <w:b/>
              <w:bCs/>
            </w:rPr>
            <w:fldChar w:fldCharType="end"/>
          </w:r>
        </w:p>
      </w:sdtContent>
    </w:sdt>
    <w:p w14:paraId="773D1C1D" w14:textId="5A405170" w:rsidR="00447569" w:rsidRPr="00E91DDE" w:rsidRDefault="00447569">
      <w:pPr>
        <w:rPr>
          <w:rFonts w:ascii="Arial" w:hAnsi="Arial" w:cs="Arial"/>
          <w:i/>
          <w:sz w:val="20"/>
          <w:szCs w:val="20"/>
        </w:rPr>
      </w:pPr>
      <w:r>
        <w:br w:type="page"/>
      </w:r>
    </w:p>
    <w:p w14:paraId="5EB4808D" w14:textId="614F3EEA" w:rsidR="002C5485" w:rsidRDefault="007C66F7" w:rsidP="00E91DDE">
      <w:pPr>
        <w:pStyle w:val="Heading1"/>
      </w:pPr>
      <w:bookmarkStart w:id="2" w:name="_Toc63081117"/>
      <w:bookmarkStart w:id="3" w:name="_Toc81993514"/>
      <w:r w:rsidRPr="004B1D62">
        <w:lastRenderedPageBreak/>
        <w:t>Inleiding</w:t>
      </w:r>
      <w:bookmarkEnd w:id="2"/>
      <w:bookmarkEnd w:id="3"/>
    </w:p>
    <w:p w14:paraId="5E8C315E" w14:textId="77777777" w:rsidR="0025088F" w:rsidRDefault="0025088F" w:rsidP="002C5485"/>
    <w:p w14:paraId="1999A6C5" w14:textId="63845B50" w:rsidR="0025088F" w:rsidRPr="003C295D" w:rsidRDefault="00F2567F" w:rsidP="002C5485">
      <w:pPr>
        <w:rPr>
          <w:sz w:val="24"/>
          <w:szCs w:val="24"/>
        </w:rPr>
      </w:pPr>
      <w:r>
        <w:rPr>
          <w:sz w:val="24"/>
          <w:szCs w:val="24"/>
        </w:rPr>
        <w:t>&lt;…&gt;</w:t>
      </w:r>
    </w:p>
    <w:p w14:paraId="7EABEDAA" w14:textId="04E6EB34" w:rsidR="00041D41" w:rsidRPr="004B1D62" w:rsidRDefault="00041D41" w:rsidP="00041D41">
      <w:pPr>
        <w:pStyle w:val="Heading2"/>
      </w:pPr>
      <w:bookmarkStart w:id="4" w:name="_Toc63081118"/>
      <w:bookmarkStart w:id="5" w:name="_Toc81993515"/>
      <w:r>
        <w:t>Aanleiding</w:t>
      </w:r>
      <w:bookmarkEnd w:id="4"/>
      <w:bookmarkEnd w:id="5"/>
    </w:p>
    <w:p w14:paraId="2DB7FA67" w14:textId="5107D6E7" w:rsidR="00D44143" w:rsidRPr="003C295D" w:rsidRDefault="00F2567F" w:rsidP="00D44143">
      <w:pPr>
        <w:rPr>
          <w:i/>
          <w:sz w:val="24"/>
          <w:szCs w:val="24"/>
        </w:rPr>
      </w:pPr>
      <w:r>
        <w:rPr>
          <w:i/>
          <w:sz w:val="24"/>
          <w:szCs w:val="24"/>
        </w:rPr>
        <w:t>&lt;…&gt;</w:t>
      </w:r>
    </w:p>
    <w:p w14:paraId="2553593A" w14:textId="68D14761" w:rsidR="00041D41" w:rsidRDefault="00041D41" w:rsidP="00041D41">
      <w:pPr>
        <w:pStyle w:val="Heading2"/>
      </w:pPr>
      <w:bookmarkStart w:id="6" w:name="_Toc63081119"/>
      <w:bookmarkStart w:id="7" w:name="_Toc81993516"/>
      <w:r>
        <w:t>Onderwerp</w:t>
      </w:r>
      <w:bookmarkEnd w:id="6"/>
      <w:bookmarkEnd w:id="7"/>
    </w:p>
    <w:p w14:paraId="3FAC3E30" w14:textId="5B8CCB50" w:rsidR="00041D41" w:rsidRPr="003C295D" w:rsidRDefault="00F2567F" w:rsidP="00041D41">
      <w:pPr>
        <w:rPr>
          <w:i/>
          <w:sz w:val="24"/>
          <w:szCs w:val="24"/>
        </w:rPr>
      </w:pPr>
      <w:r>
        <w:rPr>
          <w:i/>
          <w:sz w:val="24"/>
          <w:szCs w:val="24"/>
        </w:rPr>
        <w:t>&lt;….&gt;</w:t>
      </w:r>
    </w:p>
    <w:p w14:paraId="2B10B70D" w14:textId="481D1D96" w:rsidR="00041D41" w:rsidRDefault="00041D41" w:rsidP="00041D41">
      <w:pPr>
        <w:pStyle w:val="Heading2"/>
      </w:pPr>
      <w:bookmarkStart w:id="8" w:name="_Toc63081120"/>
      <w:bookmarkStart w:id="9" w:name="_Toc81993517"/>
      <w:r>
        <w:t>Leeswijzer</w:t>
      </w:r>
      <w:bookmarkEnd w:id="8"/>
      <w:bookmarkEnd w:id="9"/>
    </w:p>
    <w:p w14:paraId="473F3B59" w14:textId="77777777" w:rsidR="00F2567F" w:rsidRPr="003C295D" w:rsidRDefault="00F2567F" w:rsidP="00F2567F">
      <w:pPr>
        <w:rPr>
          <w:i/>
          <w:sz w:val="24"/>
          <w:szCs w:val="24"/>
        </w:rPr>
      </w:pPr>
      <w:r>
        <w:rPr>
          <w:i/>
          <w:sz w:val="24"/>
          <w:szCs w:val="24"/>
        </w:rPr>
        <w:t>&lt;…&gt;</w:t>
      </w:r>
    </w:p>
    <w:p w14:paraId="63353370" w14:textId="3E39B771" w:rsidR="002C5485" w:rsidRPr="00F2567F" w:rsidRDefault="002C5485">
      <w:pPr>
        <w:rPr>
          <w:b/>
          <w:i/>
        </w:rPr>
      </w:pPr>
      <w:r w:rsidRPr="00F2567F">
        <w:rPr>
          <w:b/>
        </w:rPr>
        <w:br w:type="page"/>
      </w:r>
    </w:p>
    <w:p w14:paraId="7C391C74" w14:textId="0FE1C452" w:rsidR="002C5485" w:rsidRDefault="002C5485" w:rsidP="002C5485">
      <w:pPr>
        <w:pStyle w:val="Heading1"/>
      </w:pPr>
      <w:bookmarkStart w:id="10" w:name="_Toc63081121"/>
      <w:bookmarkStart w:id="11" w:name="_Toc81993518"/>
      <w:r>
        <w:lastRenderedPageBreak/>
        <w:t>Introductie</w:t>
      </w:r>
      <w:bookmarkEnd w:id="10"/>
      <w:bookmarkEnd w:id="11"/>
    </w:p>
    <w:p w14:paraId="35F51231" w14:textId="77777777" w:rsidR="004D6420" w:rsidRDefault="004D6420" w:rsidP="00041D41">
      <w:pPr>
        <w:rPr>
          <w:i/>
        </w:rPr>
      </w:pPr>
    </w:p>
    <w:p w14:paraId="55CA6E86" w14:textId="6AECC100" w:rsidR="00F2567F" w:rsidRDefault="00F2567F" w:rsidP="00F2567F">
      <w:pPr>
        <w:rPr>
          <w:i/>
          <w:sz w:val="24"/>
          <w:szCs w:val="24"/>
        </w:rPr>
      </w:pPr>
      <w:r>
        <w:rPr>
          <w:i/>
          <w:sz w:val="24"/>
          <w:szCs w:val="24"/>
        </w:rPr>
        <w:t>&lt;…&gt;</w:t>
      </w:r>
    </w:p>
    <w:p w14:paraId="17B4FD96" w14:textId="77777777" w:rsidR="00F2567F" w:rsidRDefault="00F2567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287053EC" w14:textId="4474F43C" w:rsidR="00846685" w:rsidRDefault="00846685">
      <w:pPr>
        <w:pStyle w:val="Heading1"/>
      </w:pPr>
      <w:bookmarkStart w:id="12" w:name="_Toc81993519"/>
      <w:r>
        <w:lastRenderedPageBreak/>
        <w:t>Tabel Leeruitkomsten</w:t>
      </w:r>
      <w:bookmarkEnd w:id="12"/>
    </w:p>
    <w:p w14:paraId="1D27D3E3" w14:textId="3FDB4114" w:rsidR="00846685" w:rsidRDefault="00846685" w:rsidP="00846685"/>
    <w:p w14:paraId="2B0414C5" w14:textId="1E6A8023" w:rsidR="001E5A80" w:rsidRDefault="001E5A80" w:rsidP="001E5A80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Je ontwikkelt en programmeert interactieve </w:t>
      </w:r>
      <w:proofErr w:type="spellStart"/>
      <w:r>
        <w:rPr>
          <w:rFonts w:ascii="Helvetica" w:hAnsi="Helvetica" w:cs="Helvetica"/>
          <w:color w:val="2D3B45"/>
        </w:rPr>
        <w:t>embedded</w:t>
      </w:r>
      <w:proofErr w:type="spellEnd"/>
      <w:r>
        <w:rPr>
          <w:rFonts w:ascii="Helvetica" w:hAnsi="Helvetica" w:cs="Helvetica"/>
          <w:color w:val="2D3B45"/>
        </w:rPr>
        <w:t xml:space="preserve"> systemen, waarbij sensoren en actuatoren</w:t>
      </w:r>
      <w:r w:rsidR="00C46AD3">
        <w:rPr>
          <w:rFonts w:ascii="Helvetica" w:hAnsi="Helvetica" w:cs="Helvetica"/>
          <w:color w:val="2D3B45"/>
        </w:rPr>
        <w:t xml:space="preserve"> </w:t>
      </w:r>
      <w:r>
        <w:rPr>
          <w:rFonts w:ascii="Helvetica" w:hAnsi="Helvetica" w:cs="Helvetica"/>
          <w:color w:val="2D3B45"/>
        </w:rPr>
        <w:t>toegepast worden, die verschillende I/O technieken gebruiken.</w:t>
      </w:r>
    </w:p>
    <w:p w14:paraId="569D8EE0" w14:textId="77777777" w:rsidR="001E5A80" w:rsidRDefault="001E5A80" w:rsidP="001E5A80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Oriënterend niveau</w:t>
      </w:r>
    </w:p>
    <w:p w14:paraId="757F0D63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Interactieve </w:t>
      </w:r>
      <w:proofErr w:type="spellStart"/>
      <w:r>
        <w:rPr>
          <w:rFonts w:ascii="Helvetica" w:hAnsi="Helvetica" w:cs="Helvetica"/>
          <w:color w:val="2D3B45"/>
        </w:rPr>
        <w:t>embedded</w:t>
      </w:r>
      <w:proofErr w:type="spellEnd"/>
      <w:r>
        <w:rPr>
          <w:rFonts w:ascii="Helvetica" w:hAnsi="Helvetica" w:cs="Helvetica"/>
          <w:color w:val="2D3B45"/>
        </w:rPr>
        <w:t xml:space="preserve"> systemen</w:t>
      </w:r>
      <w:r>
        <w:rPr>
          <w:rFonts w:ascii="Helvetica" w:hAnsi="Helvetica" w:cs="Helvetica"/>
          <w:color w:val="2D3B45"/>
        </w:rPr>
        <w:br/>
        <w:t>Je stelt een systeem samen welke bestaat uit verschillende componenten. Hiervoor maak je gebruik van een microcontroller board, sensoren en actuatoren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  <w:t>Je systeem kan communiceren met een ander systeem volgens een eigen gedefinieerd protocol.</w:t>
      </w:r>
    </w:p>
    <w:p w14:paraId="2631879A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Programmeren</w:t>
      </w:r>
      <w:r>
        <w:rPr>
          <w:rFonts w:ascii="Helvetica" w:hAnsi="Helvetica" w:cs="Helvetica"/>
          <w:color w:val="2D3B45"/>
        </w:rPr>
        <w:br/>
        <w:t>Je begrijpt en past de volgende programmeerconcepten toe:</w:t>
      </w:r>
      <w:r>
        <w:rPr>
          <w:rFonts w:ascii="Helvetica" w:hAnsi="Helvetica" w:cs="Helvetica"/>
          <w:color w:val="2D3B45"/>
        </w:rPr>
        <w:br/>
        <w:t xml:space="preserve">variables, </w:t>
      </w:r>
      <w:proofErr w:type="spellStart"/>
      <w:r>
        <w:rPr>
          <w:rFonts w:ascii="Helvetica" w:hAnsi="Helvetica" w:cs="Helvetica"/>
          <w:color w:val="2D3B45"/>
        </w:rPr>
        <w:t>conditional</w:t>
      </w:r>
      <w:proofErr w:type="spellEnd"/>
      <w:r>
        <w:rPr>
          <w:rFonts w:ascii="Helvetica" w:hAnsi="Helvetica" w:cs="Helvetica"/>
          <w:color w:val="2D3B45"/>
        </w:rPr>
        <w:t xml:space="preserve"> statements, loops, </w:t>
      </w:r>
      <w:proofErr w:type="spellStart"/>
      <w:r>
        <w:rPr>
          <w:rFonts w:ascii="Helvetica" w:hAnsi="Helvetica" w:cs="Helvetica"/>
          <w:color w:val="2D3B45"/>
        </w:rPr>
        <w:t>functions</w:t>
      </w:r>
      <w:proofErr w:type="spellEnd"/>
      <w:r>
        <w:rPr>
          <w:rFonts w:ascii="Helvetica" w:hAnsi="Helvetica" w:cs="Helvetica"/>
          <w:color w:val="2D3B45"/>
        </w:rPr>
        <w:t>, arrays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  <w:t>De focus hierbij is op het werkend krijgen van het product.</w:t>
      </w:r>
    </w:p>
    <w:p w14:paraId="552BE381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Sensoren</w:t>
      </w:r>
      <w:r>
        <w:rPr>
          <w:rFonts w:ascii="Helvetica" w:hAnsi="Helvetica" w:cs="Helvetica"/>
          <w:color w:val="2D3B45"/>
        </w:rPr>
        <w:br/>
        <w:t>Je kunt sensoren toepassen, zoals een button, potentiometer, afstandssensor.</w:t>
      </w:r>
    </w:p>
    <w:p w14:paraId="0FC3AD6C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ctuatoren</w:t>
      </w:r>
      <w:r>
        <w:rPr>
          <w:rFonts w:ascii="Helvetica" w:hAnsi="Helvetica" w:cs="Helvetica"/>
          <w:color w:val="2D3B45"/>
        </w:rPr>
        <w:br/>
        <w:t>Je kunt actuatoren toepassen, zoals een led, motor, buzzer.</w:t>
      </w:r>
    </w:p>
    <w:p w14:paraId="60E0CEBD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Verschillende I/O technieken</w:t>
      </w:r>
      <w:r>
        <w:rPr>
          <w:rFonts w:ascii="Helvetica" w:hAnsi="Helvetica" w:cs="Helvetica"/>
          <w:color w:val="2D3B45"/>
        </w:rPr>
        <w:br/>
        <w:t>Je kunt verschillende I/O technieken toepassen, zoals digitale input en output en analoge input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620"/>
      </w:tblGrid>
      <w:tr w:rsidR="00F2567F" w:rsidRPr="00317E27" w14:paraId="6C8880FF" w14:textId="77777777" w:rsidTr="64707957">
        <w:trPr>
          <w:trHeight w:val="297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5C9B" w14:textId="77777777" w:rsidR="00F2567F" w:rsidRPr="00317E27" w:rsidRDefault="00F2567F" w:rsidP="00F2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1A0453CB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ctuatoren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330F500A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ensoren</w:t>
            </w:r>
            <w:proofErr w:type="gramEnd"/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6D7E596F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rogrammeren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2339F44F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Variabelen 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015E2D48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ndional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ements</w:t>
            </w:r>
            <w:proofErr w:type="spellEnd"/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14FBC793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oops</w:t>
            </w:r>
            <w:proofErr w:type="gramEnd"/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1A241086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proofErr w:type="gram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unctions</w:t>
            </w:r>
            <w:proofErr w:type="spellEnd"/>
            <w:proofErr w:type="gramEnd"/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749A938B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rays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691B4028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igitale Input en Output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55791C1E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naloge Inpu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FB8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Comment</w:t>
            </w:r>
            <w:proofErr w:type="spellEnd"/>
          </w:p>
        </w:tc>
      </w:tr>
      <w:tr w:rsidR="00F2567F" w:rsidRPr="00317E27" w14:paraId="15418E23" w14:textId="77777777" w:rsidTr="64707957">
        <w:trPr>
          <w:trHeight w:val="26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9798" w14:textId="3531E80C" w:rsidR="00F2567F" w:rsidRPr="00317E27" w:rsidRDefault="00F2567F" w:rsidP="001E5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 w:rsidR="001E5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DDC" w14:textId="79C92781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A04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507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4C2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0CD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8A5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96A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1CA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D02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8FB6A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1C223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F2567F" w:rsidRPr="00317E27" w14:paraId="6F2ED796" w14:textId="77777777" w:rsidTr="64707957">
        <w:trPr>
          <w:trHeight w:val="2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68AE4" w14:textId="37A236C5" w:rsidR="00F2567F" w:rsidRPr="00317E27" w:rsidRDefault="00F2567F" w:rsidP="001E5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 w:rsidR="001E5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CD2" w14:textId="7FD929F2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8C69" w14:textId="32B0F8EB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3DB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EFD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EFF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A9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C9BC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F3D6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79C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7E5B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05C39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Button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F2567F" w:rsidRPr="00317E27" w14:paraId="3BFDBDE9" w14:textId="77777777" w:rsidTr="64707957">
        <w:trPr>
          <w:trHeight w:val="2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905F" w14:textId="3AD7C8D9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886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217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98E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1B5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4A4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30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061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DE0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C1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0DD35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30B1A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2567F" w:rsidRPr="00317E27" w14:paraId="6C1A04D3" w14:textId="77777777" w:rsidTr="64707957">
        <w:trPr>
          <w:trHeight w:val="2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B68D7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7BE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A02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273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C35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EC5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38F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BC0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46AF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A8F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9D8A0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4273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2567F" w:rsidRPr="00317E27" w14:paraId="1E1E4952" w14:textId="77777777" w:rsidTr="64707957">
        <w:trPr>
          <w:trHeight w:val="2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04B2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5D3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C3B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4F57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029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72C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841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437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A36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75A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CA87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966ED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2567F" w:rsidRPr="00317E27" w14:paraId="223314D3" w14:textId="77777777" w:rsidTr="64707957">
        <w:trPr>
          <w:trHeight w:val="26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A39D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2D4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99B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12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637E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B46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F62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9DC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CCC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9B6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FF86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7A71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2567F" w:rsidRPr="00317E27" w14:paraId="219F2D34" w14:textId="77777777" w:rsidTr="64707957">
        <w:trPr>
          <w:trHeight w:val="276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8FA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CC0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1A1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9F3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EA9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1C00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757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831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37E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4DA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679B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27B41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</w:tbl>
    <w:p w14:paraId="6B7F6122" w14:textId="10BE48AB" w:rsidR="00846685" w:rsidRDefault="00846685" w:rsidP="00846685"/>
    <w:p w14:paraId="6EF69093" w14:textId="04154A0C" w:rsidR="00846685" w:rsidRDefault="00846685" w:rsidP="00846685"/>
    <w:p w14:paraId="3FC65E8A" w14:textId="3825A61B" w:rsidR="00846685" w:rsidRDefault="00846685" w:rsidP="00846685"/>
    <w:p w14:paraId="7FC1D8F6" w14:textId="626A4461" w:rsidR="00396015" w:rsidRPr="00396015" w:rsidRDefault="00396015" w:rsidP="00396015">
      <w:pPr>
        <w:pStyle w:val="Heading1"/>
      </w:pPr>
      <w:bookmarkStart w:id="13" w:name="_Toc81993520"/>
      <w:r>
        <w:lastRenderedPageBreak/>
        <w:t>Challenge x (</w:t>
      </w:r>
      <w:proofErr w:type="spellStart"/>
      <w:r w:rsidR="542BB3F0">
        <w:t>Hello</w:t>
      </w:r>
      <w:proofErr w:type="spellEnd"/>
      <w:r w:rsidR="542BB3F0">
        <w:t xml:space="preserve"> World!</w:t>
      </w:r>
      <w:r>
        <w:t>)</w:t>
      </w:r>
      <w:bookmarkEnd w:id="13"/>
    </w:p>
    <w:p w14:paraId="4AAD4AC8" w14:textId="69AF4511" w:rsidR="00396015" w:rsidRDefault="00396015" w:rsidP="00396015">
      <w:r w:rsidRPr="64707957">
        <w:rPr>
          <w:b/>
          <w:bCs/>
        </w:rPr>
        <w:t>Challenge Beschrijving</w:t>
      </w:r>
      <w:r>
        <w:t xml:space="preserve">: </w:t>
      </w:r>
      <w:r>
        <w:br/>
      </w:r>
    </w:p>
    <w:p w14:paraId="063D8F43" w14:textId="4F82297F" w:rsidR="00396015" w:rsidRDefault="00396015">
      <w:r w:rsidRPr="64707957">
        <w:rPr>
          <w:b/>
          <w:bCs/>
        </w:rPr>
        <w:t>Flowchart:</w:t>
      </w:r>
    </w:p>
    <w:p w14:paraId="2DEB7DFB" w14:textId="7EDC4596" w:rsidR="64707957" w:rsidRDefault="64707957" w:rsidP="64707957">
      <w:pPr>
        <w:rPr>
          <w:b/>
          <w:bCs/>
        </w:rPr>
      </w:pPr>
    </w:p>
    <w:p w14:paraId="2D13970B" w14:textId="317D186C" w:rsidR="00396015" w:rsidRDefault="00396015" w:rsidP="00396015">
      <w:r w:rsidRPr="64707957">
        <w:rPr>
          <w:b/>
          <w:bCs/>
        </w:rPr>
        <w:t>Aanpak:</w:t>
      </w:r>
    </w:p>
    <w:p w14:paraId="3A9DB518" w14:textId="0AFA9EAE" w:rsidR="00396015" w:rsidRDefault="00396015" w:rsidP="00396015"/>
    <w:p w14:paraId="5FC3CEE5" w14:textId="77777777" w:rsidR="00396015" w:rsidRPr="002E7434" w:rsidRDefault="00396015" w:rsidP="00396015">
      <w:pPr>
        <w:rPr>
          <w:b/>
        </w:rPr>
      </w:pPr>
      <w:r w:rsidRPr="64707957">
        <w:rPr>
          <w:b/>
          <w:bCs/>
        </w:rPr>
        <w:t>Wat heb ik geleerd?</w:t>
      </w:r>
    </w:p>
    <w:p w14:paraId="725BE86A" w14:textId="77777777" w:rsidR="00396015" w:rsidRPr="002E7434" w:rsidRDefault="00396015" w:rsidP="00396015">
      <w:pPr>
        <w:rPr>
          <w:b/>
        </w:rPr>
      </w:pPr>
      <w:r w:rsidRPr="64707957">
        <w:rPr>
          <w:b/>
          <w:bCs/>
        </w:rPr>
        <w:t>Bronnen:</w:t>
      </w:r>
    </w:p>
    <w:p w14:paraId="707A31CB" w14:textId="77777777" w:rsidR="00396015" w:rsidRPr="00396015" w:rsidRDefault="00396015" w:rsidP="00396015"/>
    <w:p w14:paraId="1AD1ADE7" w14:textId="35DC80B9" w:rsidR="00396015" w:rsidRDefault="00396015" w:rsidP="001401F1">
      <w:pPr>
        <w:pStyle w:val="Heading1"/>
      </w:pPr>
      <w:bookmarkStart w:id="14" w:name="_Toc81993521"/>
      <w:bookmarkStart w:id="15" w:name="_Toc63081125"/>
      <w:r>
        <w:t xml:space="preserve">Challenge </w:t>
      </w:r>
      <w:r w:rsidR="00BE6F9F">
        <w:t>y</w:t>
      </w:r>
      <w:r>
        <w:t>: (omschrijving)</w:t>
      </w:r>
      <w:bookmarkEnd w:id="14"/>
    </w:p>
    <w:p w14:paraId="4D4BCC7B" w14:textId="4F1DC5BE" w:rsidR="00396015" w:rsidRDefault="00396015" w:rsidP="00396015">
      <w:r w:rsidRPr="64707957">
        <w:rPr>
          <w:b/>
          <w:bCs/>
        </w:rPr>
        <w:t>Challenge Beschrijving</w:t>
      </w:r>
      <w:r>
        <w:t xml:space="preserve">: </w:t>
      </w:r>
      <w:r>
        <w:br/>
      </w:r>
    </w:p>
    <w:p w14:paraId="3F2C7548" w14:textId="269378FE" w:rsidR="00396015" w:rsidRDefault="00396015" w:rsidP="64707957">
      <w:pPr>
        <w:rPr>
          <w:b/>
          <w:bCs/>
        </w:rPr>
      </w:pPr>
      <w:r w:rsidRPr="64707957">
        <w:rPr>
          <w:b/>
          <w:bCs/>
        </w:rPr>
        <w:t xml:space="preserve">Flowchart: </w:t>
      </w:r>
      <w:proofErr w:type="spellStart"/>
      <w:r w:rsidR="0E5FED0B" w:rsidRPr="64707957">
        <w:rPr>
          <w:b/>
          <w:bCs/>
        </w:rPr>
        <w:t>nvt</w:t>
      </w:r>
      <w:proofErr w:type="spellEnd"/>
    </w:p>
    <w:p w14:paraId="148784F9" w14:textId="77777777" w:rsidR="00BE6F9F" w:rsidRDefault="00396015" w:rsidP="00396015">
      <w:r w:rsidRPr="002F26D7">
        <w:rPr>
          <w:b/>
        </w:rPr>
        <w:t>Aanpak</w:t>
      </w:r>
      <w:r>
        <w:rPr>
          <w:b/>
        </w:rPr>
        <w:t>:</w:t>
      </w:r>
      <w:r>
        <w:rPr>
          <w:b/>
        </w:rPr>
        <w:br/>
      </w:r>
      <w:r>
        <w:t>&lt;…&gt;</w:t>
      </w:r>
    </w:p>
    <w:p w14:paraId="53608A76" w14:textId="6E858D38" w:rsidR="00396015" w:rsidRPr="00275EE3" w:rsidRDefault="00396015" w:rsidP="00396015">
      <w:r>
        <w:rPr>
          <w:b/>
        </w:rPr>
        <w:t>Test resultaat</w:t>
      </w:r>
      <w:r w:rsidRPr="002E7434">
        <w:rPr>
          <w:b/>
        </w:rPr>
        <w:t>:</w:t>
      </w:r>
      <w:r>
        <w:rPr>
          <w:b/>
        </w:rPr>
        <w:t xml:space="preserve"> </w:t>
      </w:r>
      <w:r w:rsidRPr="002F26D7">
        <w:t>(Beschrijving of screenshot (of beide))</w:t>
      </w:r>
    </w:p>
    <w:p w14:paraId="4E272A17" w14:textId="77777777" w:rsidR="00BE6F9F" w:rsidRDefault="00BE6F9F" w:rsidP="00396015">
      <w:r>
        <w:t>&lt;…&gt;</w:t>
      </w:r>
    </w:p>
    <w:p w14:paraId="741EFD68" w14:textId="29CA3A31" w:rsidR="00396015" w:rsidRPr="002E7434" w:rsidRDefault="00396015" w:rsidP="00396015">
      <w:pPr>
        <w:rPr>
          <w:b/>
        </w:rPr>
      </w:pPr>
      <w:r w:rsidRPr="002E7434">
        <w:rPr>
          <w:b/>
        </w:rPr>
        <w:t>Wat heb ik geleerd?</w:t>
      </w:r>
    </w:p>
    <w:p w14:paraId="302D23DD" w14:textId="77777777" w:rsidR="00BE6F9F" w:rsidRDefault="00BE6F9F" w:rsidP="00396015">
      <w:r>
        <w:t>&lt;…&gt;</w:t>
      </w:r>
    </w:p>
    <w:p w14:paraId="01A568BF" w14:textId="22C6120B" w:rsidR="00BE6F9F" w:rsidRDefault="00396015" w:rsidP="00396015">
      <w:pPr>
        <w:rPr>
          <w:b/>
        </w:rPr>
      </w:pPr>
      <w:r w:rsidRPr="002E7434">
        <w:rPr>
          <w:b/>
        </w:rPr>
        <w:t>Bronnen:</w:t>
      </w:r>
    </w:p>
    <w:p w14:paraId="23AEE4E6" w14:textId="77777777" w:rsidR="00BE6F9F" w:rsidRDefault="00BE6F9F">
      <w:pPr>
        <w:rPr>
          <w:b/>
        </w:rPr>
      </w:pPr>
      <w:r>
        <w:rPr>
          <w:b/>
        </w:rPr>
        <w:br w:type="page"/>
      </w:r>
    </w:p>
    <w:p w14:paraId="4C92474C" w14:textId="1E47B90E" w:rsidR="00396015" w:rsidRPr="002E7434" w:rsidRDefault="00BE6F9F" w:rsidP="00396015">
      <w:pPr>
        <w:rPr>
          <w:b/>
        </w:rPr>
      </w:pPr>
      <w:proofErr w:type="spellStart"/>
      <w:r>
        <w:rPr>
          <w:b/>
        </w:rPr>
        <w:lastRenderedPageBreak/>
        <w:t>Etc</w:t>
      </w:r>
      <w:proofErr w:type="spellEnd"/>
      <w:r>
        <w:rPr>
          <w:b/>
        </w:rPr>
        <w:t>….</w:t>
      </w:r>
    </w:p>
    <w:bookmarkEnd w:id="15"/>
    <w:p w14:paraId="53018A6A" w14:textId="77777777" w:rsidR="00396015" w:rsidRDefault="00396015" w:rsidP="00396015">
      <w:pPr>
        <w:pStyle w:val="Heading1"/>
        <w:numPr>
          <w:ilvl w:val="0"/>
          <w:numId w:val="0"/>
        </w:numPr>
        <w:ind w:left="432" w:hanging="432"/>
      </w:pPr>
    </w:p>
    <w:sectPr w:rsidR="00396015" w:rsidSect="00095EA7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5C0C" w14:textId="77777777" w:rsidR="005B4EFF" w:rsidRDefault="005B4EFF" w:rsidP="005817E2">
      <w:pPr>
        <w:spacing w:after="0" w:line="240" w:lineRule="auto"/>
      </w:pPr>
      <w:r>
        <w:separator/>
      </w:r>
    </w:p>
  </w:endnote>
  <w:endnote w:type="continuationSeparator" w:id="0">
    <w:p w14:paraId="16914084" w14:textId="77777777" w:rsidR="005B4EFF" w:rsidRDefault="005B4EFF" w:rsidP="005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88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0ACD31" w14:textId="4EDA7DCC" w:rsidR="00F2567F" w:rsidRPr="005817E2" w:rsidRDefault="00F2567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riëntatieverslag </w:t>
        </w:r>
        <w:r w:rsidRPr="005817E2">
          <w:rPr>
            <w:rFonts w:ascii="Arial" w:hAnsi="Arial" w:cs="Arial"/>
            <w:sz w:val="20"/>
            <w:szCs w:val="20"/>
          </w:rPr>
          <w:fldChar w:fldCharType="begin"/>
        </w:r>
        <w:r w:rsidRPr="005817E2">
          <w:rPr>
            <w:rFonts w:ascii="Arial" w:hAnsi="Arial" w:cs="Arial"/>
            <w:sz w:val="20"/>
            <w:szCs w:val="20"/>
          </w:rPr>
          <w:instrText>PAGE   \* MERGEFORMAT</w:instrText>
        </w:r>
        <w:r w:rsidRPr="005817E2">
          <w:rPr>
            <w:rFonts w:ascii="Arial" w:hAnsi="Arial" w:cs="Arial"/>
            <w:sz w:val="20"/>
            <w:szCs w:val="20"/>
          </w:rPr>
          <w:fldChar w:fldCharType="separate"/>
        </w:r>
        <w:r w:rsidR="004F6ED6">
          <w:rPr>
            <w:rFonts w:ascii="Arial" w:hAnsi="Arial" w:cs="Arial"/>
            <w:noProof/>
            <w:sz w:val="20"/>
            <w:szCs w:val="20"/>
          </w:rPr>
          <w:t>8</w:t>
        </w:r>
        <w:r w:rsidRPr="005817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3E2AFF" w14:textId="77777777" w:rsidR="00F2567F" w:rsidRDefault="00F25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8039" w14:textId="77777777" w:rsidR="005B4EFF" w:rsidRDefault="005B4EFF" w:rsidP="005817E2">
      <w:pPr>
        <w:spacing w:after="0" w:line="240" w:lineRule="auto"/>
      </w:pPr>
      <w:r>
        <w:separator/>
      </w:r>
    </w:p>
  </w:footnote>
  <w:footnote w:type="continuationSeparator" w:id="0">
    <w:p w14:paraId="58A8848A" w14:textId="77777777" w:rsidR="005B4EFF" w:rsidRDefault="005B4EFF" w:rsidP="0058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540"/>
    <w:multiLevelType w:val="multilevel"/>
    <w:tmpl w:val="FD9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590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6848F0"/>
    <w:multiLevelType w:val="hybridMultilevel"/>
    <w:tmpl w:val="C4EE9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B24"/>
    <w:multiLevelType w:val="multilevel"/>
    <w:tmpl w:val="F2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0352B"/>
    <w:multiLevelType w:val="multilevel"/>
    <w:tmpl w:val="E842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1D35A8"/>
    <w:multiLevelType w:val="multilevel"/>
    <w:tmpl w:val="606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42B3C"/>
    <w:multiLevelType w:val="multilevel"/>
    <w:tmpl w:val="EE0266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49882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D01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FF64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F34DB4"/>
    <w:multiLevelType w:val="multilevel"/>
    <w:tmpl w:val="7AF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71AD1"/>
    <w:multiLevelType w:val="multilevel"/>
    <w:tmpl w:val="0ACC9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077555"/>
    <w:multiLevelType w:val="hybridMultilevel"/>
    <w:tmpl w:val="CD364B28"/>
    <w:lvl w:ilvl="0" w:tplc="BE126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C4"/>
    <w:rsid w:val="00002597"/>
    <w:rsid w:val="000058BF"/>
    <w:rsid w:val="00023957"/>
    <w:rsid w:val="000349A5"/>
    <w:rsid w:val="000369DA"/>
    <w:rsid w:val="00041D41"/>
    <w:rsid w:val="000511DF"/>
    <w:rsid w:val="00054207"/>
    <w:rsid w:val="00065956"/>
    <w:rsid w:val="00074F04"/>
    <w:rsid w:val="00095EA7"/>
    <w:rsid w:val="000B3F91"/>
    <w:rsid w:val="000C6F5D"/>
    <w:rsid w:val="000D09EA"/>
    <w:rsid w:val="000E2540"/>
    <w:rsid w:val="000E63EA"/>
    <w:rsid w:val="00105355"/>
    <w:rsid w:val="00124AE2"/>
    <w:rsid w:val="001277AA"/>
    <w:rsid w:val="001401F1"/>
    <w:rsid w:val="001548BE"/>
    <w:rsid w:val="0015795C"/>
    <w:rsid w:val="00170309"/>
    <w:rsid w:val="00183D6A"/>
    <w:rsid w:val="001907F3"/>
    <w:rsid w:val="001937F6"/>
    <w:rsid w:val="001B1949"/>
    <w:rsid w:val="001C010E"/>
    <w:rsid w:val="001C25DA"/>
    <w:rsid w:val="001E5A80"/>
    <w:rsid w:val="00201490"/>
    <w:rsid w:val="0022137E"/>
    <w:rsid w:val="00234971"/>
    <w:rsid w:val="0024033F"/>
    <w:rsid w:val="002430D3"/>
    <w:rsid w:val="00246164"/>
    <w:rsid w:val="00246CC4"/>
    <w:rsid w:val="0025088F"/>
    <w:rsid w:val="002556D4"/>
    <w:rsid w:val="00265B97"/>
    <w:rsid w:val="00296846"/>
    <w:rsid w:val="002A03FE"/>
    <w:rsid w:val="002B7B2B"/>
    <w:rsid w:val="002C5485"/>
    <w:rsid w:val="002F342A"/>
    <w:rsid w:val="0030345C"/>
    <w:rsid w:val="00322977"/>
    <w:rsid w:val="003403B5"/>
    <w:rsid w:val="0034110B"/>
    <w:rsid w:val="00342924"/>
    <w:rsid w:val="00342DF1"/>
    <w:rsid w:val="00396015"/>
    <w:rsid w:val="003A793E"/>
    <w:rsid w:val="003C295D"/>
    <w:rsid w:val="003D7297"/>
    <w:rsid w:val="003F014F"/>
    <w:rsid w:val="003F3063"/>
    <w:rsid w:val="003F4661"/>
    <w:rsid w:val="00407FB4"/>
    <w:rsid w:val="004239CA"/>
    <w:rsid w:val="00430086"/>
    <w:rsid w:val="00440ED2"/>
    <w:rsid w:val="00447569"/>
    <w:rsid w:val="0048008B"/>
    <w:rsid w:val="004A139E"/>
    <w:rsid w:val="004B1D62"/>
    <w:rsid w:val="004C18C1"/>
    <w:rsid w:val="004C18EF"/>
    <w:rsid w:val="004C612A"/>
    <w:rsid w:val="004D6420"/>
    <w:rsid w:val="004F6ED6"/>
    <w:rsid w:val="0051075B"/>
    <w:rsid w:val="0053104D"/>
    <w:rsid w:val="00570116"/>
    <w:rsid w:val="00571884"/>
    <w:rsid w:val="00575D1C"/>
    <w:rsid w:val="005817E2"/>
    <w:rsid w:val="00586315"/>
    <w:rsid w:val="005A4FCC"/>
    <w:rsid w:val="005B4EFF"/>
    <w:rsid w:val="005B6660"/>
    <w:rsid w:val="005D67A6"/>
    <w:rsid w:val="005F068A"/>
    <w:rsid w:val="00611307"/>
    <w:rsid w:val="00687C3C"/>
    <w:rsid w:val="006B72F1"/>
    <w:rsid w:val="006C0A8A"/>
    <w:rsid w:val="006C4183"/>
    <w:rsid w:val="006E2167"/>
    <w:rsid w:val="006F0D94"/>
    <w:rsid w:val="007034A5"/>
    <w:rsid w:val="00714556"/>
    <w:rsid w:val="00725719"/>
    <w:rsid w:val="00771C60"/>
    <w:rsid w:val="007726BC"/>
    <w:rsid w:val="007B06E7"/>
    <w:rsid w:val="007C66F7"/>
    <w:rsid w:val="007E4A76"/>
    <w:rsid w:val="007E62AC"/>
    <w:rsid w:val="007F63B0"/>
    <w:rsid w:val="007F726B"/>
    <w:rsid w:val="008145AD"/>
    <w:rsid w:val="0081649B"/>
    <w:rsid w:val="00846685"/>
    <w:rsid w:val="0086268F"/>
    <w:rsid w:val="008A5583"/>
    <w:rsid w:val="008A5C83"/>
    <w:rsid w:val="008B5AB4"/>
    <w:rsid w:val="008B7945"/>
    <w:rsid w:val="008E78F2"/>
    <w:rsid w:val="008F0343"/>
    <w:rsid w:val="008F2E75"/>
    <w:rsid w:val="00916678"/>
    <w:rsid w:val="00933512"/>
    <w:rsid w:val="0094263D"/>
    <w:rsid w:val="00955980"/>
    <w:rsid w:val="00955E0A"/>
    <w:rsid w:val="00971CDC"/>
    <w:rsid w:val="00972906"/>
    <w:rsid w:val="00991307"/>
    <w:rsid w:val="009A1B45"/>
    <w:rsid w:val="009A325D"/>
    <w:rsid w:val="009B4B7E"/>
    <w:rsid w:val="009D4F29"/>
    <w:rsid w:val="009F3320"/>
    <w:rsid w:val="00A2296C"/>
    <w:rsid w:val="00A36EAB"/>
    <w:rsid w:val="00A46F7B"/>
    <w:rsid w:val="00A97C1C"/>
    <w:rsid w:val="00AD0FEE"/>
    <w:rsid w:val="00AF7B3C"/>
    <w:rsid w:val="00B41921"/>
    <w:rsid w:val="00B47589"/>
    <w:rsid w:val="00B76668"/>
    <w:rsid w:val="00BE6F9F"/>
    <w:rsid w:val="00BF0935"/>
    <w:rsid w:val="00C07709"/>
    <w:rsid w:val="00C46AD3"/>
    <w:rsid w:val="00C50431"/>
    <w:rsid w:val="00C56C40"/>
    <w:rsid w:val="00CD01B7"/>
    <w:rsid w:val="00CD622B"/>
    <w:rsid w:val="00CE6352"/>
    <w:rsid w:val="00CF0B0D"/>
    <w:rsid w:val="00CF26F5"/>
    <w:rsid w:val="00D00C35"/>
    <w:rsid w:val="00D119F8"/>
    <w:rsid w:val="00D141DD"/>
    <w:rsid w:val="00D17035"/>
    <w:rsid w:val="00D320AD"/>
    <w:rsid w:val="00D41233"/>
    <w:rsid w:val="00D44143"/>
    <w:rsid w:val="00D80086"/>
    <w:rsid w:val="00D805FC"/>
    <w:rsid w:val="00D960ED"/>
    <w:rsid w:val="00DA5156"/>
    <w:rsid w:val="00DA715B"/>
    <w:rsid w:val="00DB6F27"/>
    <w:rsid w:val="00E12D23"/>
    <w:rsid w:val="00E757BC"/>
    <w:rsid w:val="00E851FE"/>
    <w:rsid w:val="00E906DA"/>
    <w:rsid w:val="00E91DDE"/>
    <w:rsid w:val="00ED223C"/>
    <w:rsid w:val="00ED2357"/>
    <w:rsid w:val="00F06CFC"/>
    <w:rsid w:val="00F17DC4"/>
    <w:rsid w:val="00F247C3"/>
    <w:rsid w:val="00F2567F"/>
    <w:rsid w:val="00F34645"/>
    <w:rsid w:val="00F54BA8"/>
    <w:rsid w:val="00F57D0F"/>
    <w:rsid w:val="00FA524C"/>
    <w:rsid w:val="00FB3FA3"/>
    <w:rsid w:val="00FC37E7"/>
    <w:rsid w:val="00FC4ABE"/>
    <w:rsid w:val="00FD7BA3"/>
    <w:rsid w:val="00FD7FC6"/>
    <w:rsid w:val="0765078B"/>
    <w:rsid w:val="0C3878AE"/>
    <w:rsid w:val="0E5FED0B"/>
    <w:rsid w:val="1586CEBF"/>
    <w:rsid w:val="2D0B9FBB"/>
    <w:rsid w:val="420210A3"/>
    <w:rsid w:val="45A13158"/>
    <w:rsid w:val="484F104A"/>
    <w:rsid w:val="4D54D239"/>
    <w:rsid w:val="542BB3F0"/>
    <w:rsid w:val="57DBE471"/>
    <w:rsid w:val="59ED55A6"/>
    <w:rsid w:val="5B138533"/>
    <w:rsid w:val="5CAF5594"/>
    <w:rsid w:val="64707957"/>
    <w:rsid w:val="69E19823"/>
    <w:rsid w:val="6BBC7556"/>
    <w:rsid w:val="6D2FD03F"/>
    <w:rsid w:val="725EE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384CB"/>
  <w15:chartTrackingRefBased/>
  <w15:docId w15:val="{C1EC61B8-4868-4C8A-99F8-9862C9C1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69DA"/>
    <w:pPr>
      <w:numPr>
        <w:numId w:val="12"/>
      </w:numPr>
      <w:spacing w:before="90" w:after="90" w:line="240" w:lineRule="auto"/>
      <w:outlineLvl w:val="0"/>
    </w:pPr>
    <w:rPr>
      <w:rFonts w:ascii="Arial" w:eastAsia="Times New Roman" w:hAnsi="Arial" w:cs="Arial"/>
      <w:kern w:val="36"/>
      <w:sz w:val="40"/>
      <w:szCs w:val="4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D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D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9D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D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D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D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D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D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structurefileholder">
    <w:name w:val="instructure_file_holder"/>
    <w:basedOn w:val="DefaultParagraphFont"/>
    <w:rsid w:val="00F17DC4"/>
  </w:style>
  <w:style w:type="character" w:styleId="Hyperlink">
    <w:name w:val="Hyperlink"/>
    <w:basedOn w:val="DefaultParagraphFont"/>
    <w:uiPriority w:val="99"/>
    <w:unhideWhenUsed/>
    <w:rsid w:val="00F17DC4"/>
    <w:rPr>
      <w:color w:val="0000FF"/>
      <w:u w:val="single"/>
    </w:rPr>
  </w:style>
  <w:style w:type="table" w:styleId="TableGrid">
    <w:name w:val="Table Grid"/>
    <w:basedOn w:val="TableNormal"/>
    <w:uiPriority w:val="39"/>
    <w:rsid w:val="00D9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9DA"/>
    <w:rPr>
      <w:rFonts w:ascii="Arial" w:eastAsia="Times New Roman" w:hAnsi="Arial" w:cs="Arial"/>
      <w:kern w:val="36"/>
      <w:sz w:val="40"/>
      <w:szCs w:val="40"/>
      <w:lang w:eastAsia="nl-NL"/>
    </w:rPr>
  </w:style>
  <w:style w:type="character" w:styleId="Strong">
    <w:name w:val="Strong"/>
    <w:basedOn w:val="DefaultParagraphFont"/>
    <w:uiPriority w:val="22"/>
    <w:qFormat/>
    <w:rsid w:val="005B6660"/>
    <w:rPr>
      <w:b/>
      <w:bCs/>
    </w:rPr>
  </w:style>
  <w:style w:type="character" w:customStyle="1" w:styleId="publish-text2">
    <w:name w:val="publish-text2"/>
    <w:basedOn w:val="DefaultParagraphFont"/>
    <w:rsid w:val="005B6660"/>
  </w:style>
  <w:style w:type="character" w:customStyle="1" w:styleId="screenreader-only1">
    <w:name w:val="screenreader-only1"/>
    <w:basedOn w:val="DefaultParagraphFont"/>
    <w:rsid w:val="005B6660"/>
    <w:rPr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5B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E2"/>
  </w:style>
  <w:style w:type="paragraph" w:styleId="Footer">
    <w:name w:val="footer"/>
    <w:basedOn w:val="Normal"/>
    <w:link w:val="Foot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E2"/>
  </w:style>
  <w:style w:type="paragraph" w:styleId="TOC1">
    <w:name w:val="toc 1"/>
    <w:basedOn w:val="Normal"/>
    <w:next w:val="Normal"/>
    <w:autoRedefine/>
    <w:uiPriority w:val="39"/>
    <w:unhideWhenUsed/>
    <w:rsid w:val="007C66F7"/>
    <w:pPr>
      <w:spacing w:after="100"/>
    </w:pPr>
  </w:style>
  <w:style w:type="paragraph" w:styleId="NoSpacing">
    <w:name w:val="No Spacing"/>
    <w:uiPriority w:val="1"/>
    <w:qFormat/>
    <w:rsid w:val="008E78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4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3104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91DD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1DD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15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6DB88FCD3394F91E9912501C642EE" ma:contentTypeVersion="10" ma:contentTypeDescription="Create a new document." ma:contentTypeScope="" ma:versionID="9160709c43470f6a89dd472aee385b7b">
  <xsd:schema xmlns:xsd="http://www.w3.org/2001/XMLSchema" xmlns:xs="http://www.w3.org/2001/XMLSchema" xmlns:p="http://schemas.microsoft.com/office/2006/metadata/properties" xmlns:ns2="afb8907c-23e8-4bb9-94ed-ed9135f51c53" xmlns:ns3="c67a8ff0-ab4a-4d8b-9e47-f34b9e29795c" targetNamespace="http://schemas.microsoft.com/office/2006/metadata/properties" ma:root="true" ma:fieldsID="70226adefb2da6f6e9e2f2d0caa68f04" ns2:_="" ns3:_="">
    <xsd:import namespace="afb8907c-23e8-4bb9-94ed-ed9135f51c53"/>
    <xsd:import namespace="c67a8ff0-ab4a-4d8b-9e47-f34b9e297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907c-23e8-4bb9-94ed-ed9135f51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ff0-ab4a-4d8b-9e47-f34b9e297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71EE2-D362-48BF-AAA4-7B951C527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FCF24D-408E-49DB-9EEB-B1341DC9A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3BB30-216B-45E1-B293-106F9CEB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22AC7-07B5-4153-A2DC-8B65F4E83D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3</Words>
  <Characters>2356</Characters>
  <Application>Microsoft Office Word</Application>
  <DocSecurity>0</DocSecurity>
  <Lines>19</Lines>
  <Paragraphs>5</Paragraphs>
  <ScaleCrop>false</ScaleCrop>
  <Company>Fontys Hogeschole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ijen,Nathalie N.H.G.</dc:creator>
  <cp:keywords/>
  <dc:description/>
  <cp:lastModifiedBy>Bibi Pijs</cp:lastModifiedBy>
  <cp:revision>6</cp:revision>
  <cp:lastPrinted>2021-03-01T08:12:00Z</cp:lastPrinted>
  <dcterms:created xsi:type="dcterms:W3CDTF">2021-09-08T09:39:00Z</dcterms:created>
  <dcterms:modified xsi:type="dcterms:W3CDTF">2021-10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6DB88FCD3394F91E9912501C642EE</vt:lpwstr>
  </property>
</Properties>
</file>